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2E" w:rsidRPr="00101C33" w:rsidRDefault="00D57D7F" w:rsidP="00991365">
      <w:pPr>
        <w:spacing w:after="0" w:line="240" w:lineRule="auto"/>
        <w:ind w:left="-567"/>
        <w:rPr>
          <w:rFonts w:ascii="Castellar" w:hAnsi="Castellar" w:cs="Aharoni"/>
          <w:b/>
          <w:color w:val="EEECE1" w:themeColor="background2"/>
          <w:sz w:val="24"/>
          <w:szCs w:val="24"/>
        </w:rPr>
      </w:pPr>
      <w:r>
        <w:fldChar w:fldCharType="begin"/>
      </w:r>
      <w:r w:rsidR="00C24C8A">
        <w:instrText>HYPERLINK "http://www.auto-parking.net"</w:instrText>
      </w:r>
      <w:r>
        <w:fldChar w:fldCharType="separate"/>
      </w:r>
      <w:r w:rsidR="00101C33" w:rsidRPr="00101C33">
        <w:rPr>
          <w:rStyle w:val="a3"/>
          <w:rFonts w:ascii="Castellar" w:hAnsi="Castellar" w:cs="Aharoni"/>
          <w:sz w:val="24"/>
          <w:szCs w:val="24"/>
          <w:lang w:val="en-US"/>
        </w:rPr>
        <w:t>www</w:t>
      </w:r>
      <w:r w:rsidR="00101C33" w:rsidRPr="00101C33">
        <w:rPr>
          <w:rStyle w:val="a3"/>
          <w:rFonts w:ascii="Castellar" w:hAnsi="Castellar" w:cs="Aharoni"/>
          <w:sz w:val="24"/>
          <w:szCs w:val="24"/>
        </w:rPr>
        <w:t>.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  <w:lang w:val="en-US"/>
        </w:rPr>
        <w:t>auto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</w:rPr>
        <w:t>-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  <w:lang w:val="en-US"/>
        </w:rPr>
        <w:t>parking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</w:rPr>
        <w:t>.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  <w:lang w:val="en-US"/>
        </w:rPr>
        <w:t>net</w:t>
      </w:r>
      <w:r>
        <w:fldChar w:fldCharType="end"/>
      </w:r>
    </w:p>
    <w:p w:rsidR="00101C33" w:rsidRDefault="00A65607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оизводство парковочного оборудования</w:t>
      </w: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101C33" w:rsidRPr="00A9678E" w:rsidRDefault="001F54C6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П 1 </w:t>
      </w:r>
      <w:r w:rsidR="004951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есоотбойник на ножках под бетонирование</w:t>
      </w:r>
    </w:p>
    <w:p w:rsidR="009D2B30" w:rsidRDefault="00101C33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оимость за штуку.</w:t>
      </w:r>
    </w:p>
    <w:tbl>
      <w:tblPr>
        <w:tblStyle w:val="a4"/>
        <w:tblW w:w="0" w:type="auto"/>
        <w:tblLook w:val="04A0"/>
      </w:tblPr>
      <w:tblGrid>
        <w:gridCol w:w="1454"/>
        <w:gridCol w:w="820"/>
        <w:gridCol w:w="1801"/>
        <w:gridCol w:w="1803"/>
        <w:gridCol w:w="1801"/>
        <w:gridCol w:w="1804"/>
      </w:tblGrid>
      <w:tr w:rsidR="00BB29F4" w:rsidTr="00BB29F4">
        <w:trPr>
          <w:trHeight w:val="267"/>
        </w:trPr>
        <w:tc>
          <w:tcPr>
            <w:tcW w:w="1454" w:type="dxa"/>
            <w:vMerge w:val="restart"/>
          </w:tcPr>
          <w:p w:rsidR="00282646" w:rsidRDefault="007A2549" w:rsidP="00991365">
            <w:pPr>
              <w:ind w:left="-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282646" w:rsidRPr="009D2B30"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="00282646">
              <w:rPr>
                <w:rFonts w:cs="Times New Roman"/>
                <w:color w:val="000000" w:themeColor="text1"/>
                <w:sz w:val="24"/>
                <w:szCs w:val="24"/>
              </w:rPr>
              <w:t>ИП</w:t>
            </w:r>
            <w:r w:rsidR="0049513B">
              <w:rPr>
                <w:rFonts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49513B" w:rsidRDefault="007A2549" w:rsidP="0049513B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49513B">
              <w:rPr>
                <w:rFonts w:cs="Times New Roman"/>
                <w:color w:val="000000" w:themeColor="text1"/>
                <w:sz w:val="24"/>
                <w:szCs w:val="24"/>
              </w:rPr>
              <w:t>артикул</w:t>
            </w:r>
          </w:p>
        </w:tc>
        <w:tc>
          <w:tcPr>
            <w:tcW w:w="820" w:type="dxa"/>
            <w:vMerge w:val="restart"/>
          </w:tcPr>
          <w:p w:rsidR="00282646" w:rsidRPr="009D2B30" w:rsidRDefault="00E66F29" w:rsidP="00BB29F4">
            <w:pPr>
              <w:ind w:left="-56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A254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Вес</w:t>
            </w:r>
          </w:p>
          <w:p w:rsidR="00282646" w:rsidRDefault="00E66F29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A254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1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1-10</w:t>
            </w:r>
          </w:p>
        </w:tc>
        <w:tc>
          <w:tcPr>
            <w:tcW w:w="1803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-50</w:t>
            </w:r>
          </w:p>
        </w:tc>
        <w:tc>
          <w:tcPr>
            <w:tcW w:w="1801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50-100</w:t>
            </w:r>
          </w:p>
        </w:tc>
        <w:tc>
          <w:tcPr>
            <w:tcW w:w="1803" w:type="dxa"/>
          </w:tcPr>
          <w:p w:rsidR="00282646" w:rsidRDefault="007A2549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0 и более</w:t>
            </w:r>
          </w:p>
        </w:tc>
      </w:tr>
      <w:tr w:rsidR="00282646" w:rsidTr="00BB29F4">
        <w:trPr>
          <w:trHeight w:val="153"/>
        </w:trPr>
        <w:tc>
          <w:tcPr>
            <w:tcW w:w="1454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0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9" w:type="dxa"/>
            <w:gridSpan w:val="4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</w:rPr>
              <w:t>Рубли с НДС в зависимости от количества штук</w:t>
            </w:r>
          </w:p>
        </w:tc>
      </w:tr>
      <w:tr w:rsidR="00BB29F4" w:rsidTr="00BB29F4">
        <w:trPr>
          <w:trHeight w:val="285"/>
        </w:trPr>
        <w:tc>
          <w:tcPr>
            <w:tcW w:w="1454" w:type="dxa"/>
          </w:tcPr>
          <w:p w:rsidR="00282646" w:rsidRPr="00282646" w:rsidRDefault="0091277D" w:rsidP="00991365">
            <w:pPr>
              <w:ind w:left="-56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    76</w:t>
            </w:r>
          </w:p>
        </w:tc>
        <w:tc>
          <w:tcPr>
            <w:tcW w:w="820" w:type="dxa"/>
          </w:tcPr>
          <w:p w:rsidR="00282646" w:rsidRPr="00582D29" w:rsidRDefault="00E66F29" w:rsidP="00E66F29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2D2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7A254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369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801" w:type="dxa"/>
          </w:tcPr>
          <w:p w:rsidR="00282646" w:rsidRPr="009C369A" w:rsidRDefault="00A02223" w:rsidP="00A02223">
            <w:pPr>
              <w:tabs>
                <w:tab w:val="center" w:pos="509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14</w:t>
            </w:r>
            <w:r w:rsidR="009C369A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1803" w:type="dxa"/>
          </w:tcPr>
          <w:p w:rsidR="00282646" w:rsidRPr="00582D29" w:rsidRDefault="00A02223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582D2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9C369A">
              <w:rPr>
                <w:rFonts w:ascii="Times New Roman" w:hAnsi="Times New Roman" w:cs="Times New Roman"/>
                <w:color w:val="000000" w:themeColor="text1"/>
                <w:lang w:val="en-US"/>
              </w:rPr>
              <w:t>300</w:t>
            </w:r>
          </w:p>
        </w:tc>
        <w:tc>
          <w:tcPr>
            <w:tcW w:w="1801" w:type="dxa"/>
          </w:tcPr>
          <w:p w:rsidR="00282646" w:rsidRPr="00582D29" w:rsidRDefault="00582D29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9C369A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</w:p>
        </w:tc>
        <w:tc>
          <w:tcPr>
            <w:tcW w:w="1803" w:type="dxa"/>
          </w:tcPr>
          <w:p w:rsidR="00282646" w:rsidRDefault="007A2549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</w:t>
            </w:r>
            <w:r w:rsidR="00582D29">
              <w:rPr>
                <w:rFonts w:ascii="Times New Roman" w:hAnsi="Times New Roman" w:cs="Times New Roman"/>
                <w:color w:val="000000" w:themeColor="text1"/>
              </w:rPr>
              <w:t>договорная</w:t>
            </w:r>
          </w:p>
        </w:tc>
      </w:tr>
    </w:tbl>
    <w:p w:rsidR="009D2B30" w:rsidRPr="0049513B" w:rsidRDefault="009D2B30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FF0000"/>
          <w:u w:val="single"/>
        </w:rPr>
      </w:pPr>
    </w:p>
    <w:p w:rsidR="0049513B" w:rsidRPr="0049513B" w:rsidRDefault="0049513B" w:rsidP="004951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9513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Колесоотбойник на ножках под бетонирование</w:t>
      </w:r>
    </w:p>
    <w:p w:rsidR="00282646" w:rsidRDefault="00654F48" w:rsidP="004951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Характеристики</w:t>
      </w:r>
    </w:p>
    <w:p w:rsidR="0049513B" w:rsidRPr="0049513B" w:rsidRDefault="0049513B" w:rsidP="004951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513B">
        <w:rPr>
          <w:rFonts w:ascii="Times New Roman" w:hAnsi="Times New Roman" w:cs="Times New Roman"/>
          <w:color w:val="000000"/>
        </w:rPr>
        <w:t>Изготовление колесоотбойника выполнено под монтаж – бетонированием.</w:t>
      </w:r>
    </w:p>
    <w:p w:rsidR="00904F31" w:rsidRDefault="0049513B" w:rsidP="004951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513B">
        <w:rPr>
          <w:rFonts w:ascii="Times New Roman" w:eastAsia="Times New Roman" w:hAnsi="Times New Roman" w:cs="Times New Roman"/>
          <w:color w:val="000000"/>
          <w:lang w:eastAsia="ru-RU"/>
        </w:rPr>
        <w:t>Размеры</w:t>
      </w:r>
      <w:r w:rsidR="00904F3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04F31" w:rsidRDefault="00ED1F69" w:rsidP="00904F31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49513B" w:rsidRPr="00904F31">
        <w:rPr>
          <w:rFonts w:ascii="Times New Roman" w:eastAsia="Times New Roman" w:hAnsi="Times New Roman" w:cs="Times New Roman"/>
          <w:color w:val="000000"/>
          <w:lang w:eastAsia="ru-RU"/>
        </w:rPr>
        <w:t xml:space="preserve">ысота </w:t>
      </w:r>
      <w:r w:rsidR="00582D29" w:rsidRPr="00904F31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="00582D29" w:rsidRPr="00904F31">
        <w:rPr>
          <w:rFonts w:ascii="Times New Roman" w:eastAsia="Times New Roman" w:hAnsi="Times New Roman" w:cs="Times New Roman"/>
          <w:color w:val="000000"/>
          <w:lang w:eastAsia="ru-RU"/>
        </w:rPr>
        <w:t>-40</w:t>
      </w:r>
      <w:r w:rsidR="0049513B" w:rsidRPr="00904F31">
        <w:rPr>
          <w:rFonts w:ascii="Times New Roman" w:eastAsia="Times New Roman" w:hAnsi="Times New Roman" w:cs="Times New Roman"/>
          <w:color w:val="000000"/>
          <w:lang w:eastAsia="ru-RU"/>
        </w:rPr>
        <w:t xml:space="preserve">0 мм, </w:t>
      </w:r>
    </w:p>
    <w:p w:rsidR="00904F31" w:rsidRDefault="0049513B" w:rsidP="00904F31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F31">
        <w:rPr>
          <w:rFonts w:ascii="Times New Roman" w:eastAsia="Times New Roman" w:hAnsi="Times New Roman" w:cs="Times New Roman"/>
          <w:color w:val="000000"/>
          <w:lang w:eastAsia="ru-RU"/>
        </w:rPr>
        <w:t xml:space="preserve">длина </w:t>
      </w:r>
      <w:r w:rsidR="00582D29" w:rsidRPr="00904F31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582D29" w:rsidRPr="00904F3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904F3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74953" w:rsidRPr="00904F31">
        <w:rPr>
          <w:rFonts w:ascii="Times New Roman" w:eastAsia="Times New Roman" w:hAnsi="Times New Roman" w:cs="Times New Roman"/>
          <w:color w:val="000000"/>
          <w:lang w:eastAsia="ru-RU"/>
        </w:rPr>
        <w:t xml:space="preserve">000 мм, </w:t>
      </w:r>
    </w:p>
    <w:p w:rsidR="0049513B" w:rsidRPr="00904F31" w:rsidRDefault="00874953" w:rsidP="00904F31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F31">
        <w:rPr>
          <w:rFonts w:ascii="Times New Roman" w:eastAsia="Times New Roman" w:hAnsi="Times New Roman" w:cs="Times New Roman"/>
          <w:color w:val="000000"/>
          <w:lang w:eastAsia="ru-RU"/>
        </w:rPr>
        <w:t>труба колесоотбойника ф</w:t>
      </w:r>
      <w:r w:rsidR="007F3E56" w:rsidRPr="00904F31">
        <w:rPr>
          <w:rFonts w:ascii="Times New Roman" w:eastAsia="Times New Roman" w:hAnsi="Times New Roman" w:cs="Times New Roman"/>
          <w:color w:val="000000"/>
          <w:lang w:eastAsia="ru-RU"/>
        </w:rPr>
        <w:t>76</w:t>
      </w:r>
      <w:r w:rsidR="0049513B" w:rsidRPr="00904F31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91277D" w:rsidRPr="00904F3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9513B" w:rsidRPr="00904F31">
        <w:rPr>
          <w:rFonts w:ascii="Times New Roman" w:eastAsia="Times New Roman" w:hAnsi="Times New Roman" w:cs="Times New Roman"/>
          <w:color w:val="000000"/>
          <w:lang w:eastAsia="ru-RU"/>
        </w:rPr>
        <w:t>,5 мм</w:t>
      </w:r>
      <w:r w:rsidR="00ED1F6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74B08" w:rsidRPr="002F3E61" w:rsidRDefault="00874B08" w:rsidP="00874B0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F3E61">
        <w:rPr>
          <w:rFonts w:ascii="Times New Roman" w:eastAsia="Times New Roman" w:hAnsi="Times New Roman"/>
          <w:color w:val="000000"/>
          <w:lang w:eastAsia="ru-RU"/>
        </w:rPr>
        <w:t>Отделка отбойника:</w:t>
      </w:r>
    </w:p>
    <w:p w:rsidR="00D13CC9" w:rsidRPr="007C3AA8" w:rsidRDefault="00D13CC9" w:rsidP="00D13C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- покрытие полиэфирной порошковой краской по цвету RAL 1021(</w:t>
      </w:r>
      <w:proofErr w:type="gramStart"/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желтая</w:t>
      </w:r>
      <w:proofErr w:type="gramEnd"/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), RAL 3000(красный), RAL 2004(оранжевый), RAL 9005(черный), RAL 9006(хром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металлик), RAL 9016(белый).</w:t>
      </w:r>
      <w:r w:rsidRPr="007C3A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При заказе от 10 шт. п</w:t>
      </w:r>
      <w:r w:rsidRPr="002F3E61">
        <w:rPr>
          <w:rFonts w:ascii="Times New Roman" w:eastAsia="Times New Roman" w:hAnsi="Times New Roman"/>
          <w:color w:val="000000"/>
          <w:lang w:eastAsia="ru-RU"/>
        </w:rPr>
        <w:t xml:space="preserve">окраска в выбранный Вами цвет по </w:t>
      </w:r>
      <w:r w:rsidRPr="001D4872">
        <w:rPr>
          <w:rFonts w:ascii="Times New Roman" w:eastAsia="Times New Roman" w:hAnsi="Times New Roman"/>
          <w:color w:val="0070C0"/>
          <w:u w:val="single"/>
          <w:lang w:eastAsia="ru-RU"/>
        </w:rPr>
        <w:t>шкале RAL</w:t>
      </w: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13CC9" w:rsidRPr="002F3E61" w:rsidRDefault="00D13CC9" w:rsidP="00D13C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- нанесение защитного антикоррозионного покрытия путем горячего оцинкования.</w:t>
      </w:r>
    </w:p>
    <w:p w:rsidR="00D13CC9" w:rsidRPr="002F3E61" w:rsidRDefault="00D13CC9" w:rsidP="00D13C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F3E61">
        <w:rPr>
          <w:rFonts w:ascii="Times New Roman" w:eastAsia="Times New Roman" w:hAnsi="Times New Roman"/>
          <w:color w:val="000000"/>
          <w:lang w:eastAsia="ru-RU"/>
        </w:rPr>
        <w:t>Цена отбойника при увеличении/уменьшение габарита п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лине или ширине на 100 мм +/- </w:t>
      </w:r>
      <w:r w:rsidRPr="002F3E61">
        <w:rPr>
          <w:rFonts w:ascii="Times New Roman" w:eastAsia="Times New Roman" w:hAnsi="Times New Roman"/>
          <w:color w:val="000000"/>
          <w:lang w:eastAsia="ru-RU"/>
        </w:rPr>
        <w:t>50 руб.</w:t>
      </w:r>
    </w:p>
    <w:p w:rsidR="00D13CC9" w:rsidRDefault="00D13CC9" w:rsidP="00D13C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  <w:r w:rsidRPr="002F3E61">
        <w:rPr>
          <w:rFonts w:ascii="Times New Roman" w:eastAsia="Times New Roman" w:hAnsi="Times New Roman"/>
          <w:color w:val="000000"/>
          <w:lang w:eastAsia="ru-RU"/>
        </w:rPr>
        <w:t>Светоотражающие полосы (цвет черный, красный, желтый, белый) ширина 50-100 мм по запросу заказчика. Цена полосы от 20 руб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  <w:r w:rsidRPr="002F3E61">
        <w:rPr>
          <w:rFonts w:ascii="Times New Roman" w:eastAsia="Times New Roman" w:hAnsi="Times New Roman"/>
          <w:color w:val="000000"/>
          <w:lang w:eastAsia="ru-RU"/>
        </w:rPr>
        <w:t>/шт.</w:t>
      </w:r>
    </w:p>
    <w:p w:rsidR="00282646" w:rsidRDefault="00874B08" w:rsidP="00874B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>
            <wp:extent cx="6031230" cy="3705379"/>
            <wp:effectExtent l="19050" t="0" r="7620" b="0"/>
            <wp:docPr id="1" name="Рисунок 1" descr="E:\ааааа\2015\САЙТ АП\ТАБЛИЦЫ\ТИП 1 Колесоотбойник на ножках под бет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ааааа\2015\САЙТ АП\ТАБЛИЦЫ\ТИП 1 Колесоотбойник на ножках под бето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0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46" w:rsidRDefault="00282646" w:rsidP="0099136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</w:p>
    <w:p w:rsidR="006600F4" w:rsidRDefault="006600F4" w:rsidP="006600F4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Возможна Доставка</w:t>
      </w:r>
      <w:r>
        <w:rPr>
          <w:rFonts w:ascii="Times New Roman" w:hAnsi="Times New Roman"/>
          <w:color w:val="000000"/>
        </w:rPr>
        <w:t xml:space="preserve"> и </w:t>
      </w:r>
      <w:r>
        <w:rPr>
          <w:rFonts w:ascii="Times New Roman" w:hAnsi="Times New Roman"/>
          <w:b/>
          <w:color w:val="000000"/>
        </w:rPr>
        <w:t>установка</w:t>
      </w:r>
    </w:p>
    <w:p w:rsidR="006600F4" w:rsidRDefault="006600F4" w:rsidP="006600F4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Стоимость доставки и установки</w:t>
      </w:r>
      <w:r>
        <w:rPr>
          <w:rFonts w:ascii="Times New Roman" w:hAnsi="Times New Roman"/>
          <w:color w:val="000000"/>
        </w:rPr>
        <w:t xml:space="preserve"> рассчитываются после получения  письменной заявки с указанием количества заказываемых изделий и адреса  монтажа.</w:t>
      </w:r>
    </w:p>
    <w:p w:rsidR="006600F4" w:rsidRDefault="006600F4" w:rsidP="006600F4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овар обязательной сертификации не подлежит.</w:t>
      </w:r>
    </w:p>
    <w:p w:rsidR="006600F4" w:rsidRDefault="006600F4" w:rsidP="006600F4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6600F4" w:rsidRDefault="006600F4" w:rsidP="006600F4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000000"/>
        </w:rPr>
        <w:t>Заказы принимаются по почте</w:t>
      </w:r>
      <w:r>
        <w:rPr>
          <w:rFonts w:ascii="Times New Roman" w:hAnsi="Times New Roman"/>
          <w:color w:val="000000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9600087@mail.ru</w:t>
        </w:r>
      </w:hyperlink>
    </w:p>
    <w:p w:rsidR="006600F4" w:rsidRDefault="006600F4" w:rsidP="006600F4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одробная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нформация: (495) 960-00-87; (495)507-56-02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6600F4" w:rsidRDefault="006600F4" w:rsidP="006600F4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916-530-97-84;</w:t>
      </w:r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 xml:space="preserve">8-926-524-33-80. </w:t>
      </w:r>
    </w:p>
    <w:p w:rsidR="006600F4" w:rsidRDefault="006600F4" w:rsidP="006600F4">
      <w:pPr>
        <w:spacing w:after="0" w:line="240" w:lineRule="auto"/>
        <w:ind w:left="-56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хемы, фотографии и  чертежи  на  сайте: </w:t>
      </w:r>
      <w:r>
        <w:rPr>
          <w:rFonts w:ascii="Times New Roman" w:hAnsi="Times New Roman"/>
          <w:color w:val="000000"/>
          <w:lang w:val="en-US"/>
        </w:rPr>
        <w:t>www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auto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parking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net</w:t>
      </w:r>
    </w:p>
    <w:sectPr w:rsidR="006600F4" w:rsidSect="00904F31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E3507"/>
    <w:multiLevelType w:val="hybridMultilevel"/>
    <w:tmpl w:val="35B6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450B2"/>
    <w:rsid w:val="000050FC"/>
    <w:rsid w:val="000450B2"/>
    <w:rsid w:val="00101C33"/>
    <w:rsid w:val="00162C11"/>
    <w:rsid w:val="001D1E90"/>
    <w:rsid w:val="001F54C6"/>
    <w:rsid w:val="0024085D"/>
    <w:rsid w:val="00282646"/>
    <w:rsid w:val="003411CC"/>
    <w:rsid w:val="00342CA4"/>
    <w:rsid w:val="003F336A"/>
    <w:rsid w:val="0049513B"/>
    <w:rsid w:val="004D0A2E"/>
    <w:rsid w:val="00582D29"/>
    <w:rsid w:val="00654F48"/>
    <w:rsid w:val="006600F4"/>
    <w:rsid w:val="0070239E"/>
    <w:rsid w:val="007A2549"/>
    <w:rsid w:val="007D0EA0"/>
    <w:rsid w:val="007F3E56"/>
    <w:rsid w:val="00874953"/>
    <w:rsid w:val="00874B08"/>
    <w:rsid w:val="00904F31"/>
    <w:rsid w:val="00911733"/>
    <w:rsid w:val="00912278"/>
    <w:rsid w:val="0091277D"/>
    <w:rsid w:val="00991365"/>
    <w:rsid w:val="009C369A"/>
    <w:rsid w:val="009D2B30"/>
    <w:rsid w:val="00A02223"/>
    <w:rsid w:val="00A15A42"/>
    <w:rsid w:val="00A65607"/>
    <w:rsid w:val="00A711F2"/>
    <w:rsid w:val="00A9678E"/>
    <w:rsid w:val="00AA7B58"/>
    <w:rsid w:val="00AE7236"/>
    <w:rsid w:val="00B94757"/>
    <w:rsid w:val="00BB29F4"/>
    <w:rsid w:val="00C11102"/>
    <w:rsid w:val="00C24C8A"/>
    <w:rsid w:val="00D13CC9"/>
    <w:rsid w:val="00D57D7F"/>
    <w:rsid w:val="00DC420C"/>
    <w:rsid w:val="00DE4E76"/>
    <w:rsid w:val="00E66F29"/>
    <w:rsid w:val="00E92D3C"/>
    <w:rsid w:val="00ED1F69"/>
    <w:rsid w:val="00FE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B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4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6000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49C-E3C6-4DA9-BE17-04F71C46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5-21T11:50:00Z</dcterms:created>
  <dcterms:modified xsi:type="dcterms:W3CDTF">2015-06-08T12:24:00Z</dcterms:modified>
</cp:coreProperties>
</file>